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C31C1B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9F2A5E">
        <w:rPr>
          <w:sz w:val="24"/>
        </w:rPr>
        <w:t>3002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9F2A5E">
        <w:rPr>
          <w:sz w:val="22"/>
        </w:rPr>
        <w:t xml:space="preserve">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9F2A5E">
        <w:rPr>
          <w:sz w:val="24"/>
          <w:u w:val="single"/>
        </w:rPr>
        <w:t>01 février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44001E">
        <w:rPr>
          <w:sz w:val="24"/>
          <w:u w:val="single"/>
        </w:rPr>
        <w:t>2</w:t>
      </w:r>
    </w:p>
    <w:p w:rsidR="00D3073A" w:rsidRDefault="002727A5">
      <w:pPr>
        <w:rPr>
          <w:sz w:val="24"/>
          <w:szCs w:val="24"/>
        </w:rPr>
      </w:pPr>
      <w:r>
        <w:rPr>
          <w:sz w:val="24"/>
          <w:szCs w:val="24"/>
        </w:rPr>
        <w:t>Travaux s</w:t>
      </w:r>
      <w:r w:rsidR="009F2A5E">
        <w:rPr>
          <w:sz w:val="24"/>
          <w:szCs w:val="24"/>
        </w:rPr>
        <w:t>uivi par Norman</w:t>
      </w:r>
      <w:r>
        <w:rPr>
          <w:sz w:val="24"/>
          <w:szCs w:val="24"/>
        </w:rPr>
        <w:t>.</w:t>
      </w:r>
    </w:p>
    <w:p w:rsidR="007276DF" w:rsidRPr="007276DF" w:rsidRDefault="007276DF">
      <w:pPr>
        <w:rPr>
          <w:sz w:val="24"/>
          <w:szCs w:val="24"/>
        </w:rPr>
      </w:pPr>
    </w:p>
    <w:p w:rsidR="00D46846" w:rsidRPr="005C13D7" w:rsidRDefault="00F23583">
      <w:pPr>
        <w:rPr>
          <w:sz w:val="22"/>
        </w:rPr>
      </w:pPr>
      <w:r w:rsidRPr="005C13D7">
        <w:rPr>
          <w:b/>
          <w:sz w:val="22"/>
          <w:u w:val="single"/>
        </w:rPr>
        <w:t>Référence</w:t>
      </w:r>
      <w:r w:rsidRPr="005C13D7">
        <w:rPr>
          <w:sz w:val="22"/>
        </w:rPr>
        <w:t xml:space="preserve"> : </w:t>
      </w:r>
      <w:r w:rsidR="00C31C1B">
        <w:rPr>
          <w:sz w:val="24"/>
          <w:szCs w:val="24"/>
        </w:rPr>
        <w:t>R</w:t>
      </w:r>
      <w:r w:rsidR="002A19E0" w:rsidRPr="005C13D7">
        <w:rPr>
          <w:sz w:val="24"/>
          <w:szCs w:val="24"/>
        </w:rPr>
        <w:t xml:space="preserve">éseau </w:t>
      </w:r>
      <w:r w:rsidR="005518B4">
        <w:rPr>
          <w:sz w:val="24"/>
          <w:szCs w:val="24"/>
        </w:rPr>
        <w:t>sanitaire</w:t>
      </w:r>
    </w:p>
    <w:p w:rsidR="005518B4" w:rsidRPr="00C31C1B" w:rsidRDefault="009F2A5E">
      <w:pPr>
        <w:rPr>
          <w:sz w:val="24"/>
          <w:szCs w:val="24"/>
        </w:rPr>
      </w:pPr>
      <w:r>
        <w:rPr>
          <w:sz w:val="24"/>
          <w:szCs w:val="24"/>
        </w:rPr>
        <w:t>Sous station.</w:t>
      </w:r>
    </w:p>
    <w:p w:rsidR="00CD6E8E" w:rsidRDefault="00CD6E8E">
      <w:pPr>
        <w:rPr>
          <w:sz w:val="22"/>
        </w:rPr>
      </w:pPr>
    </w:p>
    <w:p w:rsidR="002727A5" w:rsidRPr="005C13D7" w:rsidRDefault="002727A5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7276DF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IS </w:t>
            </w:r>
            <w:r w:rsidR="006F192D"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2A4636">
              <w:rPr>
                <w:sz w:val="24"/>
                <w:szCs w:val="24"/>
              </w:rPr>
              <w:t>RESEAU</w:t>
            </w:r>
            <w:r>
              <w:rPr>
                <w:sz w:val="24"/>
                <w:szCs w:val="24"/>
              </w:rPr>
              <w:t xml:space="preserve"> SANITAIRE</w:t>
            </w:r>
          </w:p>
        </w:tc>
      </w:tr>
    </w:tbl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742672" w:rsidP="004D61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293A7E"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411F09" w:rsidRDefault="009F2A5E" w:rsidP="00F6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eau chaude sanitaire, pour mise en œuvre de piquage pour prise &amp; contrôle de </w:t>
            </w:r>
            <w:proofErr w:type="spellStart"/>
            <w:r>
              <w:rPr>
                <w:sz w:val="24"/>
                <w:szCs w:val="24"/>
              </w:rPr>
              <w:t>légionnell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2A5E" w:rsidRDefault="00D07DB2" w:rsidP="00F6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semble de ces travaux est réalisés en sous station, avec p</w:t>
            </w:r>
            <w:r w:rsidR="009F2A5E">
              <w:rPr>
                <w:sz w:val="24"/>
                <w:szCs w:val="24"/>
              </w:rPr>
              <w:t>ose de vannes ¼ de tour sur tuyauteries au lieu &amp; endroit désignés &amp; vu ensemble sur place.</w:t>
            </w:r>
          </w:p>
        </w:tc>
      </w:tr>
    </w:tbl>
    <w:p w:rsidR="008D416D" w:rsidRPr="002727A5" w:rsidRDefault="008D416D" w:rsidP="00F1044B">
      <w:pPr>
        <w:rPr>
          <w:b/>
          <w:sz w:val="24"/>
          <w:szCs w:val="24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8647"/>
        <w:gridCol w:w="1843"/>
      </w:tblGrid>
      <w:tr w:rsidR="00AE23DC" w:rsidRPr="00D32395" w:rsidTr="007E397B">
        <w:tc>
          <w:tcPr>
            <w:tcW w:w="864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  <w:r w:rsidR="005906CD">
              <w:rPr>
                <w:b/>
                <w:sz w:val="24"/>
                <w:szCs w:val="24"/>
              </w:rPr>
              <w:t>/ht</w:t>
            </w:r>
          </w:p>
        </w:tc>
      </w:tr>
      <w:tr w:rsidR="00EF0C50" w:rsidRPr="002B6450" w:rsidTr="007E397B">
        <w:tc>
          <w:tcPr>
            <w:tcW w:w="8647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="008D3ECD">
              <w:rPr>
                <w:sz w:val="28"/>
                <w:szCs w:val="28"/>
              </w:rPr>
              <w:t xml:space="preserve"> de l’ensemble</w:t>
            </w:r>
            <w:r w:rsidRPr="002B6450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EF0C50" w:rsidRPr="002B6450" w:rsidRDefault="009F2A5E" w:rsidP="001A23A1">
            <w:pPr>
              <w:jc w:val="right"/>
            </w:pPr>
            <w:r>
              <w:rPr>
                <w:sz w:val="28"/>
                <w:szCs w:val="28"/>
              </w:rPr>
              <w:t>336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CD6E8E" w:rsidRDefault="00CD6E8E">
      <w:pPr>
        <w:rPr>
          <w:sz w:val="24"/>
        </w:rPr>
      </w:pPr>
    </w:p>
    <w:p w:rsidR="007E397B" w:rsidRDefault="007E397B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8D" w:rsidRDefault="00242A8D">
      <w:r>
        <w:separator/>
      </w:r>
    </w:p>
  </w:endnote>
  <w:endnote w:type="continuationSeparator" w:id="0">
    <w:p w:rsidR="00242A8D" w:rsidRDefault="0024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8D" w:rsidRDefault="00242A8D">
      <w:r>
        <w:separator/>
      </w:r>
    </w:p>
  </w:footnote>
  <w:footnote w:type="continuationSeparator" w:id="0">
    <w:p w:rsidR="00242A8D" w:rsidRDefault="0024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9759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9759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7DB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6281B"/>
    <w:rsid w:val="00076339"/>
    <w:rsid w:val="000A68E7"/>
    <w:rsid w:val="000D02CE"/>
    <w:rsid w:val="000E35FC"/>
    <w:rsid w:val="00112062"/>
    <w:rsid w:val="0014306E"/>
    <w:rsid w:val="0014350C"/>
    <w:rsid w:val="001563AD"/>
    <w:rsid w:val="001672C4"/>
    <w:rsid w:val="00173622"/>
    <w:rsid w:val="0019348C"/>
    <w:rsid w:val="001A23A1"/>
    <w:rsid w:val="002020DD"/>
    <w:rsid w:val="00213DA8"/>
    <w:rsid w:val="00222EC4"/>
    <w:rsid w:val="0024117B"/>
    <w:rsid w:val="00242A8D"/>
    <w:rsid w:val="00243D74"/>
    <w:rsid w:val="00243E49"/>
    <w:rsid w:val="00260E3B"/>
    <w:rsid w:val="002634E6"/>
    <w:rsid w:val="002727A5"/>
    <w:rsid w:val="00293A7E"/>
    <w:rsid w:val="00294E9A"/>
    <w:rsid w:val="002A19E0"/>
    <w:rsid w:val="002A4636"/>
    <w:rsid w:val="002B6450"/>
    <w:rsid w:val="002B7DF5"/>
    <w:rsid w:val="002C4AE1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049B"/>
    <w:rsid w:val="003E192E"/>
    <w:rsid w:val="003E5F91"/>
    <w:rsid w:val="00405BA5"/>
    <w:rsid w:val="00411F09"/>
    <w:rsid w:val="00416588"/>
    <w:rsid w:val="0044001E"/>
    <w:rsid w:val="00452F58"/>
    <w:rsid w:val="00461905"/>
    <w:rsid w:val="00461BAA"/>
    <w:rsid w:val="004775CD"/>
    <w:rsid w:val="004944CD"/>
    <w:rsid w:val="004949D7"/>
    <w:rsid w:val="0049590C"/>
    <w:rsid w:val="004A25BD"/>
    <w:rsid w:val="004A5DB3"/>
    <w:rsid w:val="004D510C"/>
    <w:rsid w:val="004D61A0"/>
    <w:rsid w:val="005043C7"/>
    <w:rsid w:val="00512875"/>
    <w:rsid w:val="005176CD"/>
    <w:rsid w:val="00541B08"/>
    <w:rsid w:val="00541D39"/>
    <w:rsid w:val="00543955"/>
    <w:rsid w:val="00544528"/>
    <w:rsid w:val="005518B4"/>
    <w:rsid w:val="00557EB5"/>
    <w:rsid w:val="00565DF3"/>
    <w:rsid w:val="00576A9C"/>
    <w:rsid w:val="005906CD"/>
    <w:rsid w:val="005934F3"/>
    <w:rsid w:val="005968DD"/>
    <w:rsid w:val="005A4D69"/>
    <w:rsid w:val="005B294A"/>
    <w:rsid w:val="005B3959"/>
    <w:rsid w:val="005C13D7"/>
    <w:rsid w:val="005D0458"/>
    <w:rsid w:val="005D21EE"/>
    <w:rsid w:val="005D5F14"/>
    <w:rsid w:val="005E334F"/>
    <w:rsid w:val="005E719E"/>
    <w:rsid w:val="005E7D17"/>
    <w:rsid w:val="005F2014"/>
    <w:rsid w:val="005F42F5"/>
    <w:rsid w:val="005F4D4A"/>
    <w:rsid w:val="00603C87"/>
    <w:rsid w:val="006041A5"/>
    <w:rsid w:val="0060719F"/>
    <w:rsid w:val="00641CA8"/>
    <w:rsid w:val="00687D9B"/>
    <w:rsid w:val="006A0397"/>
    <w:rsid w:val="006B1B04"/>
    <w:rsid w:val="006C6BFC"/>
    <w:rsid w:val="006D0AF6"/>
    <w:rsid w:val="006D4E77"/>
    <w:rsid w:val="006E0929"/>
    <w:rsid w:val="006F192D"/>
    <w:rsid w:val="007063A2"/>
    <w:rsid w:val="00707F17"/>
    <w:rsid w:val="0071791C"/>
    <w:rsid w:val="00722EBC"/>
    <w:rsid w:val="007276DF"/>
    <w:rsid w:val="007342E5"/>
    <w:rsid w:val="00742672"/>
    <w:rsid w:val="00747D7B"/>
    <w:rsid w:val="0075049C"/>
    <w:rsid w:val="00761898"/>
    <w:rsid w:val="00763523"/>
    <w:rsid w:val="00771809"/>
    <w:rsid w:val="00771F38"/>
    <w:rsid w:val="007760E9"/>
    <w:rsid w:val="00780302"/>
    <w:rsid w:val="00781165"/>
    <w:rsid w:val="007E397B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3ECD"/>
    <w:rsid w:val="008D416D"/>
    <w:rsid w:val="008D4672"/>
    <w:rsid w:val="00905F9F"/>
    <w:rsid w:val="00913DC5"/>
    <w:rsid w:val="009310E8"/>
    <w:rsid w:val="00975B27"/>
    <w:rsid w:val="009B4651"/>
    <w:rsid w:val="009B5854"/>
    <w:rsid w:val="009D6A0A"/>
    <w:rsid w:val="009D6B63"/>
    <w:rsid w:val="009F2A5E"/>
    <w:rsid w:val="00A14F9F"/>
    <w:rsid w:val="00A46CFF"/>
    <w:rsid w:val="00A62009"/>
    <w:rsid w:val="00A97591"/>
    <w:rsid w:val="00AA665C"/>
    <w:rsid w:val="00AC1999"/>
    <w:rsid w:val="00AD1886"/>
    <w:rsid w:val="00AE23DC"/>
    <w:rsid w:val="00AE4456"/>
    <w:rsid w:val="00AE45DE"/>
    <w:rsid w:val="00AF3058"/>
    <w:rsid w:val="00B06AEA"/>
    <w:rsid w:val="00B2265D"/>
    <w:rsid w:val="00B2656E"/>
    <w:rsid w:val="00B27B98"/>
    <w:rsid w:val="00B307C4"/>
    <w:rsid w:val="00B324DA"/>
    <w:rsid w:val="00B351C7"/>
    <w:rsid w:val="00B519D4"/>
    <w:rsid w:val="00B564FF"/>
    <w:rsid w:val="00B62529"/>
    <w:rsid w:val="00B8138E"/>
    <w:rsid w:val="00B973F9"/>
    <w:rsid w:val="00BF5580"/>
    <w:rsid w:val="00C0794C"/>
    <w:rsid w:val="00C119FE"/>
    <w:rsid w:val="00C1583A"/>
    <w:rsid w:val="00C16357"/>
    <w:rsid w:val="00C31C1B"/>
    <w:rsid w:val="00C351BE"/>
    <w:rsid w:val="00C61D9F"/>
    <w:rsid w:val="00C85355"/>
    <w:rsid w:val="00C90987"/>
    <w:rsid w:val="00CB7FBC"/>
    <w:rsid w:val="00CC218F"/>
    <w:rsid w:val="00CD39FF"/>
    <w:rsid w:val="00CD6E8E"/>
    <w:rsid w:val="00CE7553"/>
    <w:rsid w:val="00D05309"/>
    <w:rsid w:val="00D07DB2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C17AE"/>
    <w:rsid w:val="00DC6AA7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77075"/>
    <w:rsid w:val="00E91B06"/>
    <w:rsid w:val="00EA1AE4"/>
    <w:rsid w:val="00EA65E1"/>
    <w:rsid w:val="00EB2967"/>
    <w:rsid w:val="00EB4EB3"/>
    <w:rsid w:val="00EC22B3"/>
    <w:rsid w:val="00EC4B18"/>
    <w:rsid w:val="00EE528B"/>
    <w:rsid w:val="00EF0C50"/>
    <w:rsid w:val="00F1044B"/>
    <w:rsid w:val="00F20CED"/>
    <w:rsid w:val="00F23583"/>
    <w:rsid w:val="00F2541F"/>
    <w:rsid w:val="00F263AE"/>
    <w:rsid w:val="00F42162"/>
    <w:rsid w:val="00F435D7"/>
    <w:rsid w:val="00F43C45"/>
    <w:rsid w:val="00F4653B"/>
    <w:rsid w:val="00F51986"/>
    <w:rsid w:val="00F61BAB"/>
    <w:rsid w:val="00FD396E"/>
    <w:rsid w:val="00FD7056"/>
    <w:rsid w:val="00FE16C7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316-42C2-49FB-AB2D-787349F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7-06T13:41:00Z</cp:lastPrinted>
  <dcterms:created xsi:type="dcterms:W3CDTF">2012-02-01T09:45:00Z</dcterms:created>
  <dcterms:modified xsi:type="dcterms:W3CDTF">2012-02-03T10:56:00Z</dcterms:modified>
</cp:coreProperties>
</file>